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8576" w14:textId="77777777" w:rsidR="00B02DE5" w:rsidRPr="00EC3AA5" w:rsidRDefault="001E1048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>別記</w:t>
      </w:r>
      <w:r w:rsidR="002A7B66" w:rsidRPr="00EC3AA5">
        <w:rPr>
          <w:rFonts w:hint="eastAsia"/>
          <w:color w:val="auto"/>
        </w:rPr>
        <w:t>第４</w:t>
      </w:r>
      <w:r w:rsidR="00B02DE5" w:rsidRPr="00EC3AA5">
        <w:rPr>
          <w:rFonts w:hint="eastAsia"/>
          <w:color w:val="auto"/>
        </w:rPr>
        <w:t>号</w:t>
      </w:r>
      <w:r w:rsidRPr="00EC3AA5">
        <w:rPr>
          <w:rFonts w:hint="eastAsia"/>
          <w:color w:val="auto"/>
        </w:rPr>
        <w:t>様式</w:t>
      </w:r>
      <w:r w:rsidR="002F7604" w:rsidRPr="00EC3AA5">
        <w:rPr>
          <w:rFonts w:hint="eastAsia"/>
          <w:color w:val="auto"/>
        </w:rPr>
        <w:t>（第</w:t>
      </w:r>
      <w:r w:rsidR="00907194" w:rsidRPr="00EC3AA5">
        <w:rPr>
          <w:rFonts w:hint="eastAsia"/>
          <w:color w:val="auto"/>
        </w:rPr>
        <w:t>１１</w:t>
      </w:r>
      <w:r w:rsidR="002F7604" w:rsidRPr="00EC3AA5">
        <w:rPr>
          <w:rFonts w:hint="eastAsia"/>
          <w:color w:val="auto"/>
        </w:rPr>
        <w:t>条）</w:t>
      </w:r>
    </w:p>
    <w:p w14:paraId="3E28C9E6" w14:textId="77777777"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14:paraId="3DD641B7" w14:textId="77777777" w:rsidR="00B02DE5" w:rsidRPr="00EC3AA5" w:rsidRDefault="00B02DE5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年　　月　　日</w:t>
      </w:r>
    </w:p>
    <w:p w14:paraId="5FA3D60E" w14:textId="77777777"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14:paraId="2B57C95A" w14:textId="77777777" w:rsidR="00B02DE5" w:rsidRPr="00EC3AA5" w:rsidRDefault="00B02DE5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千葉県知事　</w:t>
      </w:r>
      <w:r w:rsidR="00F46C4E" w:rsidRPr="00EC3AA5">
        <w:rPr>
          <w:rFonts w:hint="eastAsia"/>
          <w:color w:val="auto"/>
        </w:rPr>
        <w:t xml:space="preserve">　　　　　</w:t>
      </w:r>
      <w:r w:rsidR="00927202" w:rsidRPr="00EC3AA5">
        <w:rPr>
          <w:rFonts w:hint="eastAsia"/>
          <w:color w:val="auto"/>
        </w:rPr>
        <w:t xml:space="preserve">　様</w:t>
      </w:r>
    </w:p>
    <w:p w14:paraId="61D45B9C" w14:textId="77777777"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14:paraId="2ACB4850" w14:textId="77777777" w:rsidR="00B02DE5" w:rsidRPr="00EC3AA5" w:rsidRDefault="00B02DE5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　　　　　</w:t>
      </w:r>
    </w:p>
    <w:p w14:paraId="53A1FA54" w14:textId="77777777"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color w:val="auto"/>
        </w:rPr>
        <w:t xml:space="preserve">                                      </w:t>
      </w:r>
      <w:r w:rsidRPr="00EC3AA5">
        <w:rPr>
          <w:rFonts w:hint="eastAsia"/>
          <w:color w:val="auto"/>
          <w:u w:val="single" w:color="000000"/>
        </w:rPr>
        <w:t xml:space="preserve">住　　　所　　　　　　　　　　　　　　　</w:t>
      </w:r>
    </w:p>
    <w:p w14:paraId="080D5D7C" w14:textId="77777777"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</w:p>
    <w:p w14:paraId="03C7FFEB" w14:textId="77777777"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color w:val="auto"/>
        </w:rPr>
        <w:t xml:space="preserve">                                    </w:t>
      </w:r>
      <w:r w:rsidRPr="00EC3AA5">
        <w:rPr>
          <w:rFonts w:hint="eastAsia"/>
          <w:color w:val="auto"/>
        </w:rPr>
        <w:t xml:space="preserve">　</w:t>
      </w:r>
      <w:r w:rsidRPr="00EC3AA5">
        <w:rPr>
          <w:rFonts w:hint="eastAsia"/>
          <w:color w:val="auto"/>
          <w:u w:val="single" w:color="000000"/>
        </w:rPr>
        <w:t xml:space="preserve">団　体　名　　　　　　　　　　　　　　　</w:t>
      </w:r>
    </w:p>
    <w:p w14:paraId="2AB191BF" w14:textId="77777777"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　　　　　　　　　　　　　　　　　代表者</w:t>
      </w:r>
    </w:p>
    <w:p w14:paraId="793108C7" w14:textId="77777777"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　　　　　　　　　　　　　　　　　</w:t>
      </w:r>
      <w:r w:rsidRPr="00EC3AA5">
        <w:rPr>
          <w:rFonts w:hint="eastAsia"/>
          <w:color w:val="auto"/>
          <w:u w:val="single" w:color="000000"/>
        </w:rPr>
        <w:t xml:space="preserve">役職・氏名　　　　　　　　　　　　　　</w:t>
      </w:r>
      <w:r w:rsidR="00B6384C">
        <w:rPr>
          <w:rFonts w:hint="eastAsia"/>
          <w:color w:val="auto"/>
          <w:u w:val="single" w:color="000000"/>
        </w:rPr>
        <w:t xml:space="preserve">　</w:t>
      </w:r>
    </w:p>
    <w:p w14:paraId="692AA391" w14:textId="77777777"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14:paraId="23D1D376" w14:textId="77777777"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14:paraId="43AA0AEB" w14:textId="77777777" w:rsidR="002F7604" w:rsidRPr="00EC3AA5" w:rsidRDefault="005E5783" w:rsidP="002F7604">
      <w:pPr>
        <w:adjustRightInd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湖沼における</w:t>
      </w:r>
      <w:r w:rsidR="00C61A0E" w:rsidRPr="00C61A0E">
        <w:rPr>
          <w:rFonts w:hint="eastAsia"/>
          <w:color w:val="auto"/>
        </w:rPr>
        <w:t>外来水生植物防除事業補助金</w:t>
      </w:r>
      <w:r w:rsidR="002F7604" w:rsidRPr="00EC3AA5">
        <w:rPr>
          <w:rFonts w:hint="eastAsia"/>
          <w:color w:val="auto"/>
        </w:rPr>
        <w:t>交付請求書</w:t>
      </w:r>
    </w:p>
    <w:p w14:paraId="6D71A3EC" w14:textId="77777777" w:rsidR="002F7604" w:rsidRPr="00EC3AA5" w:rsidRDefault="002F7604">
      <w:pPr>
        <w:adjustRightInd/>
        <w:rPr>
          <w:color w:val="auto"/>
        </w:rPr>
      </w:pPr>
    </w:p>
    <w:p w14:paraId="3BAA8AAC" w14:textId="77777777" w:rsidR="00B02DE5" w:rsidRPr="00EC3AA5" w:rsidRDefault="00950FC0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</w:t>
      </w:r>
      <w:r w:rsidR="009D0582" w:rsidRPr="00EC3AA5">
        <w:rPr>
          <w:rFonts w:hint="eastAsia"/>
          <w:color w:val="auto"/>
        </w:rPr>
        <w:t xml:space="preserve">　</w:t>
      </w:r>
      <w:r w:rsidR="00B02DE5" w:rsidRPr="00EC3AA5">
        <w:rPr>
          <w:rFonts w:hint="eastAsia"/>
          <w:color w:val="auto"/>
        </w:rPr>
        <w:t>年　月　日付け千葉県</w:t>
      </w:r>
      <w:r w:rsidR="009D0582" w:rsidRPr="00EC3AA5">
        <w:rPr>
          <w:rFonts w:hint="eastAsia"/>
          <w:color w:val="auto"/>
        </w:rPr>
        <w:t xml:space="preserve">　指令</w:t>
      </w:r>
      <w:r w:rsidR="00B02DE5" w:rsidRPr="00EC3AA5">
        <w:rPr>
          <w:rFonts w:hint="eastAsia"/>
          <w:color w:val="auto"/>
        </w:rPr>
        <w:t>第</w:t>
      </w:r>
      <w:r w:rsidR="0062376F" w:rsidRPr="00EC3AA5">
        <w:rPr>
          <w:rFonts w:hint="eastAsia"/>
          <w:color w:val="auto"/>
        </w:rPr>
        <w:t xml:space="preserve">　</w:t>
      </w:r>
      <w:r w:rsidR="002A7B66" w:rsidRPr="00EC3AA5">
        <w:rPr>
          <w:rFonts w:hint="eastAsia"/>
          <w:color w:val="auto"/>
        </w:rPr>
        <w:t>号</w:t>
      </w:r>
      <w:r w:rsidR="002F7604" w:rsidRPr="00EC3AA5">
        <w:rPr>
          <w:rFonts w:hint="eastAsia"/>
          <w:color w:val="auto"/>
        </w:rPr>
        <w:t>で額の確定のあ</w:t>
      </w:r>
      <w:r w:rsidRPr="00EC3AA5">
        <w:rPr>
          <w:rFonts w:hint="eastAsia"/>
          <w:color w:val="auto"/>
        </w:rPr>
        <w:t>った</w:t>
      </w:r>
      <w:r w:rsidR="0062376F" w:rsidRPr="00EC3AA5">
        <w:rPr>
          <w:rFonts w:hint="eastAsia"/>
          <w:color w:val="auto"/>
        </w:rPr>
        <w:t xml:space="preserve">　</w:t>
      </w:r>
      <w:r w:rsidR="00B867EF" w:rsidRPr="00EC3AA5">
        <w:rPr>
          <w:rFonts w:hint="eastAsia"/>
          <w:color w:val="auto"/>
        </w:rPr>
        <w:t>年度標記</w:t>
      </w:r>
      <w:r w:rsidR="007077DD" w:rsidRPr="00EC3AA5">
        <w:rPr>
          <w:rFonts w:hint="eastAsia"/>
          <w:color w:val="auto"/>
        </w:rPr>
        <w:t>補助金を千葉県補助金等交付規則第１５条</w:t>
      </w:r>
      <w:r w:rsidR="002F7604" w:rsidRPr="00EC3AA5">
        <w:rPr>
          <w:rFonts w:hint="eastAsia"/>
          <w:color w:val="auto"/>
        </w:rPr>
        <w:t>の規定により、下記</w:t>
      </w:r>
      <w:r w:rsidR="00B02DE5" w:rsidRPr="00EC3AA5">
        <w:rPr>
          <w:rFonts w:hint="eastAsia"/>
          <w:color w:val="auto"/>
        </w:rPr>
        <w:t>のとおり請求します。</w:t>
      </w:r>
    </w:p>
    <w:p w14:paraId="1896BEBB" w14:textId="77777777" w:rsidR="00B02DE5" w:rsidRPr="00EC3AA5" w:rsidRDefault="00B02DE5" w:rsidP="00D91343">
      <w:pPr>
        <w:adjustRightInd/>
        <w:jc w:val="center"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>記</w:t>
      </w:r>
    </w:p>
    <w:tbl>
      <w:tblPr>
        <w:tblW w:w="0" w:type="auto"/>
        <w:tblInd w:w="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2"/>
        <w:gridCol w:w="3614"/>
      </w:tblGrid>
      <w:tr w:rsidR="00EC3AA5" w:rsidRPr="00EC3AA5" w14:paraId="0909D57E" w14:textId="77777777" w:rsidTr="008F5F31">
        <w:trPr>
          <w:trHeight w:val="67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FC208" w14:textId="77777777" w:rsidR="00B02DE5" w:rsidRPr="00EC3AA5" w:rsidRDefault="00B02DE5" w:rsidP="008F5F3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交付確定額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638C4A" w14:textId="77777777" w:rsidR="00B02DE5" w:rsidRPr="00EC3AA5" w:rsidRDefault="00B02DE5" w:rsidP="008F5F3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金</w:t>
            </w:r>
            <w:r w:rsidRPr="00EC3AA5">
              <w:rPr>
                <w:color w:val="auto"/>
              </w:rPr>
              <w:t xml:space="preserve">                      </w:t>
            </w:r>
            <w:r w:rsidRPr="00EC3AA5">
              <w:rPr>
                <w:rFonts w:hint="eastAsia"/>
                <w:color w:val="auto"/>
              </w:rPr>
              <w:t>円</w:t>
            </w:r>
          </w:p>
        </w:tc>
      </w:tr>
      <w:tr w:rsidR="00EC3AA5" w:rsidRPr="00EC3AA5" w14:paraId="15AA6AF1" w14:textId="77777777" w:rsidTr="008F5F31">
        <w:trPr>
          <w:trHeight w:val="716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FF7BF" w14:textId="77777777" w:rsidR="00B02DE5" w:rsidRPr="00EC3AA5" w:rsidRDefault="00B02DE5" w:rsidP="008F5F3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概算払受領額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04455" w14:textId="77777777" w:rsidR="00B02DE5" w:rsidRPr="00EC3AA5" w:rsidRDefault="00B02DE5" w:rsidP="008F5F3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金</w:t>
            </w:r>
            <w:r w:rsidRPr="00EC3AA5">
              <w:rPr>
                <w:color w:val="auto"/>
              </w:rPr>
              <w:t xml:space="preserve">                      </w:t>
            </w:r>
            <w:r w:rsidRPr="00EC3AA5">
              <w:rPr>
                <w:rFonts w:hint="eastAsia"/>
                <w:color w:val="auto"/>
              </w:rPr>
              <w:t>円</w:t>
            </w:r>
          </w:p>
        </w:tc>
      </w:tr>
      <w:tr w:rsidR="00B02DE5" w:rsidRPr="00EC3AA5" w14:paraId="6DEFFF3D" w14:textId="77777777">
        <w:tc>
          <w:tcPr>
            <w:tcW w:w="3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5D54EFB" w14:textId="77777777" w:rsidR="00B02DE5" w:rsidRPr="00EC3AA5" w:rsidRDefault="00B02DE5" w:rsidP="008F5F31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</w:p>
          <w:p w14:paraId="2343CC33" w14:textId="77777777" w:rsidR="00B02DE5" w:rsidRPr="00EC3AA5" w:rsidRDefault="00B02DE5" w:rsidP="008F5F3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今回請求額</w:t>
            </w:r>
          </w:p>
          <w:p w14:paraId="7AFD9245" w14:textId="77777777" w:rsidR="00B02DE5" w:rsidRPr="00EC3AA5" w:rsidRDefault="00B02DE5" w:rsidP="008F5F3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361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CE167C9" w14:textId="77777777" w:rsidR="00B02DE5" w:rsidRPr="00EC3AA5" w:rsidRDefault="00B02DE5" w:rsidP="008F5F31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</w:p>
          <w:p w14:paraId="1E577AA4" w14:textId="77777777" w:rsidR="00B02DE5" w:rsidRPr="00EC3AA5" w:rsidRDefault="00B02DE5" w:rsidP="008F5F3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金</w:t>
            </w:r>
            <w:r w:rsidRPr="00EC3AA5">
              <w:rPr>
                <w:color w:val="auto"/>
              </w:rPr>
              <w:t xml:space="preserve">                      </w:t>
            </w:r>
            <w:r w:rsidRPr="00EC3AA5">
              <w:rPr>
                <w:rFonts w:hint="eastAsia"/>
                <w:color w:val="auto"/>
              </w:rPr>
              <w:t>円</w:t>
            </w:r>
          </w:p>
          <w:p w14:paraId="1D08995B" w14:textId="77777777" w:rsidR="00B02DE5" w:rsidRPr="00EC3AA5" w:rsidRDefault="00B02DE5" w:rsidP="008F5F3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</w:tr>
    </w:tbl>
    <w:p w14:paraId="2B1FB66E" w14:textId="77777777"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14:paraId="7AA669C2" w14:textId="77777777" w:rsidR="00B02DE5" w:rsidRPr="00EC3AA5" w:rsidRDefault="00B02DE5">
      <w:pPr>
        <w:adjustRightInd/>
        <w:rPr>
          <w:rFonts w:hAnsi="Times New Roman" w:cs="Times New Roman"/>
          <w:color w:val="auto"/>
        </w:rPr>
      </w:pPr>
      <w:r w:rsidRPr="00EC3AA5">
        <w:rPr>
          <w:color w:val="auto"/>
        </w:rPr>
        <w:t xml:space="preserve">  </w:t>
      </w:r>
      <w:r w:rsidRPr="00EC3AA5">
        <w:rPr>
          <w:rFonts w:hint="eastAsia"/>
          <w:color w:val="auto"/>
        </w:rPr>
        <w:t>補助金振込先口座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1928"/>
        <w:gridCol w:w="1446"/>
        <w:gridCol w:w="4578"/>
      </w:tblGrid>
      <w:tr w:rsidR="00EC3AA5" w:rsidRPr="00EC3AA5" w14:paraId="5ABF989D" w14:textId="77777777" w:rsidTr="00D91343">
        <w:trPr>
          <w:trHeight w:val="971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42279" w14:textId="77777777" w:rsidR="00B02DE5" w:rsidRPr="00EC3AA5" w:rsidRDefault="00B02DE5" w:rsidP="00D9134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金融機関名</w:t>
            </w:r>
          </w:p>
        </w:tc>
        <w:tc>
          <w:tcPr>
            <w:tcW w:w="79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1B647C" w14:textId="77777777" w:rsidR="00B02DE5" w:rsidRPr="00EC3AA5" w:rsidRDefault="00B02DE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</w:rPr>
            </w:pPr>
            <w:r w:rsidRPr="00EC3AA5">
              <w:rPr>
                <w:color w:val="auto"/>
              </w:rPr>
              <w:t xml:space="preserve">                    </w:t>
            </w:r>
            <w:r w:rsidRPr="00EC3AA5">
              <w:rPr>
                <w:rFonts w:hint="eastAsia"/>
                <w:color w:val="auto"/>
              </w:rPr>
              <w:t>銀行</w:t>
            </w:r>
            <w:r w:rsidRPr="00EC3AA5">
              <w:rPr>
                <w:color w:val="auto"/>
              </w:rPr>
              <w:t xml:space="preserve"> </w:t>
            </w:r>
            <w:r w:rsidRPr="00EC3AA5">
              <w:rPr>
                <w:rFonts w:hint="eastAsia"/>
                <w:color w:val="auto"/>
              </w:rPr>
              <w:t>・</w:t>
            </w:r>
            <w:r w:rsidRPr="00EC3AA5">
              <w:rPr>
                <w:color w:val="auto"/>
              </w:rPr>
              <w:t xml:space="preserve"> </w:t>
            </w:r>
            <w:r w:rsidRPr="00EC3AA5">
              <w:rPr>
                <w:rFonts w:hint="eastAsia"/>
                <w:color w:val="auto"/>
              </w:rPr>
              <w:t>信用金庫</w:t>
            </w:r>
          </w:p>
          <w:p w14:paraId="19EAAB70" w14:textId="77777777" w:rsidR="00B02DE5" w:rsidRPr="00EC3AA5" w:rsidRDefault="00B02DE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</w:rPr>
            </w:pPr>
            <w:r w:rsidRPr="00EC3AA5">
              <w:rPr>
                <w:color w:val="auto"/>
              </w:rPr>
              <w:t xml:space="preserve"> </w:t>
            </w:r>
            <w:r w:rsidRPr="00EC3AA5">
              <w:rPr>
                <w:rFonts w:hint="eastAsia"/>
                <w:color w:val="auto"/>
                <w:u w:val="single" w:color="000000"/>
              </w:rPr>
              <w:t xml:space="preserve">　　　　　　　　　</w:t>
            </w:r>
            <w:r w:rsidRPr="00EC3AA5">
              <w:rPr>
                <w:color w:val="auto"/>
                <w:u w:val="single" w:color="000000"/>
              </w:rPr>
              <w:t xml:space="preserve"> </w:t>
            </w:r>
            <w:r w:rsidRPr="00EC3AA5">
              <w:rPr>
                <w:rFonts w:hint="eastAsia"/>
                <w:color w:val="auto"/>
              </w:rPr>
              <w:t>信用組合</w:t>
            </w:r>
            <w:r w:rsidRPr="00EC3AA5">
              <w:rPr>
                <w:color w:val="auto"/>
              </w:rPr>
              <w:t xml:space="preserve"> </w:t>
            </w:r>
            <w:r w:rsidRPr="00EC3AA5">
              <w:rPr>
                <w:rFonts w:hint="eastAsia"/>
                <w:color w:val="auto"/>
              </w:rPr>
              <w:t>・</w:t>
            </w:r>
            <w:r w:rsidRPr="00EC3AA5">
              <w:rPr>
                <w:color w:val="auto"/>
              </w:rPr>
              <w:t xml:space="preserve"> </w:t>
            </w:r>
            <w:r w:rsidRPr="00EC3AA5">
              <w:rPr>
                <w:rFonts w:hint="eastAsia"/>
                <w:color w:val="auto"/>
              </w:rPr>
              <w:t>農協</w:t>
            </w:r>
            <w:r w:rsidRPr="00EC3AA5">
              <w:rPr>
                <w:color w:val="auto"/>
              </w:rPr>
              <w:t xml:space="preserve">  </w:t>
            </w:r>
            <w:r w:rsidRPr="00EC3AA5">
              <w:rPr>
                <w:color w:val="auto"/>
                <w:u w:val="single" w:color="000000"/>
              </w:rPr>
              <w:t xml:space="preserve">                     </w:t>
            </w:r>
            <w:r w:rsidRPr="00EC3AA5">
              <w:rPr>
                <w:rFonts w:hint="eastAsia"/>
                <w:color w:val="auto"/>
                <w:u w:val="single" w:color="000000"/>
              </w:rPr>
              <w:t xml:space="preserve">　</w:t>
            </w:r>
            <w:r w:rsidRPr="00EC3AA5">
              <w:rPr>
                <w:rFonts w:hint="eastAsia"/>
                <w:color w:val="auto"/>
              </w:rPr>
              <w:t xml:space="preserve">店　</w:t>
            </w:r>
          </w:p>
        </w:tc>
      </w:tr>
      <w:tr w:rsidR="00EC3AA5" w:rsidRPr="00EC3AA5" w14:paraId="1F63306C" w14:textId="77777777" w:rsidTr="0062376F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4EB055" w14:textId="77777777" w:rsidR="00B02DE5" w:rsidRPr="00EC3AA5" w:rsidRDefault="00B02DE5" w:rsidP="00802C9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口座種別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CF5291" w14:textId="77777777" w:rsidR="00B02DE5" w:rsidRPr="00EC3AA5" w:rsidRDefault="00B02DE5" w:rsidP="0062376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普通</w:t>
            </w:r>
            <w:r w:rsidRPr="00EC3AA5">
              <w:rPr>
                <w:color w:val="auto"/>
              </w:rPr>
              <w:t xml:space="preserve"> </w:t>
            </w:r>
            <w:r w:rsidRPr="00EC3AA5">
              <w:rPr>
                <w:rFonts w:hint="eastAsia"/>
                <w:color w:val="auto"/>
              </w:rPr>
              <w:t>・</w:t>
            </w:r>
            <w:r w:rsidRPr="00EC3AA5">
              <w:rPr>
                <w:color w:val="auto"/>
              </w:rPr>
              <w:t xml:space="preserve"> </w:t>
            </w:r>
            <w:r w:rsidRPr="00EC3AA5">
              <w:rPr>
                <w:rFonts w:hint="eastAsia"/>
                <w:color w:val="auto"/>
              </w:rPr>
              <w:t>当座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F6C88" w14:textId="77777777" w:rsidR="00B02DE5" w:rsidRPr="00EC3AA5" w:rsidRDefault="00B02DE5" w:rsidP="0062376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35E85" w14:textId="77777777" w:rsidR="00B02DE5" w:rsidRPr="00EC3AA5" w:rsidRDefault="00B02DE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D1DE83D" w14:textId="77777777" w:rsidR="00B02DE5" w:rsidRPr="00EC3AA5" w:rsidRDefault="00B02DE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02DE5" w:rsidRPr="00EC3AA5" w14:paraId="7C982A6C" w14:textId="77777777" w:rsidTr="00D91343">
        <w:trPr>
          <w:trHeight w:val="95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64EB" w14:textId="77777777" w:rsidR="00B02DE5" w:rsidRPr="00EC3AA5" w:rsidRDefault="00B02DE5" w:rsidP="00802C9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1"/>
              </w:rPr>
            </w:pPr>
            <w:r w:rsidRPr="00EC3AA5">
              <w:rPr>
                <w:color w:val="auto"/>
                <w:sz w:val="16"/>
                <w:szCs w:val="20"/>
              </w:rPr>
              <w:t>(</w:t>
            </w:r>
            <w:r w:rsidRPr="00EC3AA5">
              <w:rPr>
                <w:rFonts w:hint="eastAsia"/>
                <w:color w:val="auto"/>
                <w:sz w:val="16"/>
                <w:szCs w:val="20"/>
              </w:rPr>
              <w:t>ふりがな</w:t>
            </w:r>
            <w:r w:rsidRPr="00EC3AA5">
              <w:rPr>
                <w:color w:val="auto"/>
                <w:sz w:val="16"/>
                <w:szCs w:val="20"/>
              </w:rPr>
              <w:t>)</w:t>
            </w:r>
          </w:p>
          <w:p w14:paraId="703D625C" w14:textId="77777777" w:rsidR="00B02DE5" w:rsidRPr="00EC3AA5" w:rsidRDefault="00B02DE5" w:rsidP="00802C9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口座名義</w:t>
            </w:r>
          </w:p>
        </w:tc>
        <w:tc>
          <w:tcPr>
            <w:tcW w:w="7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5F33" w14:textId="77777777" w:rsidR="00B02DE5" w:rsidRPr="00EC3AA5" w:rsidRDefault="00B02DE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74A07E06" w14:textId="77777777" w:rsidR="00950FC0" w:rsidRDefault="00950FC0" w:rsidP="00D50863">
      <w:pPr>
        <w:adjustRightInd/>
        <w:rPr>
          <w:rFonts w:hAnsi="Times New Roman" w:cs="Times New Roman"/>
          <w:color w:val="auto"/>
        </w:rPr>
      </w:pPr>
    </w:p>
    <w:p w14:paraId="4C0F91B5" w14:textId="77777777" w:rsidR="00D91343" w:rsidRDefault="00D91343" w:rsidP="00A33089">
      <w:pPr>
        <w:autoSpaceDE w:val="0"/>
        <w:autoSpaceDN w:val="0"/>
        <w:ind w:firstLineChars="100" w:firstLine="240"/>
        <w:jc w:val="left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本件責任者及び担当者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88"/>
        <w:gridCol w:w="708"/>
        <w:gridCol w:w="1843"/>
        <w:gridCol w:w="1418"/>
        <w:gridCol w:w="1559"/>
        <w:gridCol w:w="1276"/>
        <w:gridCol w:w="1842"/>
      </w:tblGrid>
      <w:tr w:rsidR="00D91343" w14:paraId="334AFAF4" w14:textId="77777777" w:rsidTr="00325C5C">
        <w:tc>
          <w:tcPr>
            <w:tcW w:w="988" w:type="dxa"/>
          </w:tcPr>
          <w:p w14:paraId="0C55AB64" w14:textId="77777777" w:rsidR="00D91343" w:rsidRDefault="00D91343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責任者</w:t>
            </w:r>
          </w:p>
        </w:tc>
        <w:tc>
          <w:tcPr>
            <w:tcW w:w="708" w:type="dxa"/>
          </w:tcPr>
          <w:p w14:paraId="4D9CDE9D" w14:textId="77777777" w:rsidR="00D91343" w:rsidRDefault="00D91343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氏名</w:t>
            </w:r>
          </w:p>
        </w:tc>
        <w:tc>
          <w:tcPr>
            <w:tcW w:w="1843" w:type="dxa"/>
          </w:tcPr>
          <w:p w14:paraId="16150B39" w14:textId="77777777" w:rsidR="00D91343" w:rsidRDefault="00D91343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418" w:type="dxa"/>
          </w:tcPr>
          <w:p w14:paraId="405C498C" w14:textId="77777777" w:rsidR="00D91343" w:rsidRDefault="00D91343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所属・役職</w:t>
            </w:r>
          </w:p>
        </w:tc>
        <w:tc>
          <w:tcPr>
            <w:tcW w:w="1559" w:type="dxa"/>
          </w:tcPr>
          <w:p w14:paraId="2F7E5069" w14:textId="77777777" w:rsidR="00D91343" w:rsidRDefault="00D91343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276" w:type="dxa"/>
          </w:tcPr>
          <w:p w14:paraId="1BDF89BD" w14:textId="77777777" w:rsidR="00D91343" w:rsidRDefault="00325C5C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電話番号</w:t>
            </w:r>
          </w:p>
        </w:tc>
        <w:tc>
          <w:tcPr>
            <w:tcW w:w="1842" w:type="dxa"/>
          </w:tcPr>
          <w:p w14:paraId="69B3D6F9" w14:textId="77777777" w:rsidR="00D91343" w:rsidRDefault="00D91343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91343" w14:paraId="13923733" w14:textId="77777777" w:rsidTr="00325C5C">
        <w:tc>
          <w:tcPr>
            <w:tcW w:w="988" w:type="dxa"/>
          </w:tcPr>
          <w:p w14:paraId="5E8A3D14" w14:textId="77777777" w:rsidR="00D91343" w:rsidRDefault="00D91343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担当者</w:t>
            </w:r>
          </w:p>
        </w:tc>
        <w:tc>
          <w:tcPr>
            <w:tcW w:w="708" w:type="dxa"/>
          </w:tcPr>
          <w:p w14:paraId="78560B51" w14:textId="77777777" w:rsidR="00D91343" w:rsidRDefault="00D91343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氏名</w:t>
            </w:r>
          </w:p>
        </w:tc>
        <w:tc>
          <w:tcPr>
            <w:tcW w:w="1843" w:type="dxa"/>
          </w:tcPr>
          <w:p w14:paraId="17FD2793" w14:textId="77777777" w:rsidR="00D91343" w:rsidRDefault="00D91343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418" w:type="dxa"/>
          </w:tcPr>
          <w:p w14:paraId="65E403B3" w14:textId="77777777" w:rsidR="00D91343" w:rsidRDefault="00D91343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所属・役職</w:t>
            </w:r>
          </w:p>
        </w:tc>
        <w:tc>
          <w:tcPr>
            <w:tcW w:w="1559" w:type="dxa"/>
          </w:tcPr>
          <w:p w14:paraId="776EC6EF" w14:textId="77777777" w:rsidR="00D91343" w:rsidRDefault="00D91343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276" w:type="dxa"/>
          </w:tcPr>
          <w:p w14:paraId="6FD2C804" w14:textId="77777777" w:rsidR="00D91343" w:rsidRDefault="00325C5C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電話番号</w:t>
            </w:r>
          </w:p>
        </w:tc>
        <w:tc>
          <w:tcPr>
            <w:tcW w:w="1842" w:type="dxa"/>
          </w:tcPr>
          <w:p w14:paraId="045031C6" w14:textId="77777777" w:rsidR="00D91343" w:rsidRDefault="00D91343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</w:tbl>
    <w:p w14:paraId="1DF43F8D" w14:textId="77777777" w:rsidR="00D91343" w:rsidRPr="00EC3AA5" w:rsidRDefault="00D91343" w:rsidP="00CC4846">
      <w:pPr>
        <w:adjustRightInd/>
        <w:rPr>
          <w:rFonts w:hAnsi="Times New Roman" w:cs="Times New Roman" w:hint="eastAsia"/>
          <w:color w:val="auto"/>
        </w:rPr>
      </w:pPr>
    </w:p>
    <w:sectPr w:rsidR="00D91343" w:rsidRPr="00EC3AA5" w:rsidSect="00CC4846">
      <w:pgSz w:w="11906" w:h="16838"/>
      <w:pgMar w:top="1134" w:right="1134" w:bottom="1134" w:left="1134" w:header="720" w:footer="720" w:gutter="0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FC4F" w14:textId="77777777" w:rsidR="00771018" w:rsidRDefault="00771018">
      <w:r>
        <w:separator/>
      </w:r>
    </w:p>
  </w:endnote>
  <w:endnote w:type="continuationSeparator" w:id="0">
    <w:p w14:paraId="1CE6C64E" w14:textId="77777777" w:rsidR="00771018" w:rsidRDefault="0077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C603" w14:textId="77777777" w:rsidR="00771018" w:rsidRDefault="007710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7FF088" w14:textId="77777777" w:rsidR="00771018" w:rsidRDefault="0077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B5"/>
    <w:multiLevelType w:val="hybridMultilevel"/>
    <w:tmpl w:val="ACACD6CC"/>
    <w:lvl w:ilvl="0" w:tplc="CF14BF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24243C5"/>
    <w:multiLevelType w:val="hybridMultilevel"/>
    <w:tmpl w:val="48545010"/>
    <w:lvl w:ilvl="0" w:tplc="21ECD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27723"/>
    <w:multiLevelType w:val="hybridMultilevel"/>
    <w:tmpl w:val="801ACE98"/>
    <w:lvl w:ilvl="0" w:tplc="C974EF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254F5"/>
    <w:multiLevelType w:val="hybridMultilevel"/>
    <w:tmpl w:val="A532E01E"/>
    <w:lvl w:ilvl="0" w:tplc="A3DE1A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835826"/>
    <w:multiLevelType w:val="hybridMultilevel"/>
    <w:tmpl w:val="7A9E6066"/>
    <w:lvl w:ilvl="0" w:tplc="806C112E">
      <w:start w:val="1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5FEE087F"/>
    <w:multiLevelType w:val="hybridMultilevel"/>
    <w:tmpl w:val="B82636AC"/>
    <w:lvl w:ilvl="0" w:tplc="A0FA1C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D6489D"/>
    <w:multiLevelType w:val="hybridMultilevel"/>
    <w:tmpl w:val="997A8342"/>
    <w:lvl w:ilvl="0" w:tplc="D87A47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44594"/>
    <w:multiLevelType w:val="hybridMultilevel"/>
    <w:tmpl w:val="2F88FBCA"/>
    <w:lvl w:ilvl="0" w:tplc="CAD0478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268198275">
    <w:abstractNumId w:val="0"/>
  </w:num>
  <w:num w:numId="2" w16cid:durableId="902326356">
    <w:abstractNumId w:val="2"/>
  </w:num>
  <w:num w:numId="3" w16cid:durableId="602611995">
    <w:abstractNumId w:val="7"/>
  </w:num>
  <w:num w:numId="4" w16cid:durableId="1489977859">
    <w:abstractNumId w:val="4"/>
  </w:num>
  <w:num w:numId="5" w16cid:durableId="1345984322">
    <w:abstractNumId w:val="5"/>
  </w:num>
  <w:num w:numId="6" w16cid:durableId="1479882646">
    <w:abstractNumId w:val="6"/>
  </w:num>
  <w:num w:numId="7" w16cid:durableId="1877304643">
    <w:abstractNumId w:val="1"/>
  </w:num>
  <w:num w:numId="8" w16cid:durableId="1927183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962"/>
  <w:hyphenationZone w:val="0"/>
  <w:drawingGridHorizontalSpacing w:val="12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E5"/>
    <w:rsid w:val="00002B56"/>
    <w:rsid w:val="0001030F"/>
    <w:rsid w:val="000420FD"/>
    <w:rsid w:val="000B32CE"/>
    <w:rsid w:val="000E031C"/>
    <w:rsid w:val="00124FE4"/>
    <w:rsid w:val="001B7C49"/>
    <w:rsid w:val="001C2F0E"/>
    <w:rsid w:val="001E1048"/>
    <w:rsid w:val="002129E5"/>
    <w:rsid w:val="00270770"/>
    <w:rsid w:val="002759B6"/>
    <w:rsid w:val="00281BDC"/>
    <w:rsid w:val="00294BE9"/>
    <w:rsid w:val="002A7B66"/>
    <w:rsid w:val="002C2BB4"/>
    <w:rsid w:val="002D653C"/>
    <w:rsid w:val="002F7604"/>
    <w:rsid w:val="003146BC"/>
    <w:rsid w:val="00320C0D"/>
    <w:rsid w:val="00325C5C"/>
    <w:rsid w:val="00326CF1"/>
    <w:rsid w:val="0033144D"/>
    <w:rsid w:val="003548F9"/>
    <w:rsid w:val="00367DDA"/>
    <w:rsid w:val="00375588"/>
    <w:rsid w:val="003D2532"/>
    <w:rsid w:val="003F472F"/>
    <w:rsid w:val="00405BDD"/>
    <w:rsid w:val="004217AF"/>
    <w:rsid w:val="004339E9"/>
    <w:rsid w:val="004763C8"/>
    <w:rsid w:val="004B603A"/>
    <w:rsid w:val="004C603C"/>
    <w:rsid w:val="004E6DB5"/>
    <w:rsid w:val="004F0F47"/>
    <w:rsid w:val="004F417B"/>
    <w:rsid w:val="005425F1"/>
    <w:rsid w:val="00547A86"/>
    <w:rsid w:val="005976CA"/>
    <w:rsid w:val="005A05BE"/>
    <w:rsid w:val="005D209E"/>
    <w:rsid w:val="005E5783"/>
    <w:rsid w:val="006041BE"/>
    <w:rsid w:val="0062376F"/>
    <w:rsid w:val="00637E8D"/>
    <w:rsid w:val="0069647B"/>
    <w:rsid w:val="006C3B41"/>
    <w:rsid w:val="006F6E43"/>
    <w:rsid w:val="007077DD"/>
    <w:rsid w:val="0071080E"/>
    <w:rsid w:val="00756BA0"/>
    <w:rsid w:val="00771018"/>
    <w:rsid w:val="007C595B"/>
    <w:rsid w:val="00801989"/>
    <w:rsid w:val="00802C92"/>
    <w:rsid w:val="0081269D"/>
    <w:rsid w:val="00823123"/>
    <w:rsid w:val="008457DF"/>
    <w:rsid w:val="00847EA0"/>
    <w:rsid w:val="00884380"/>
    <w:rsid w:val="008849EF"/>
    <w:rsid w:val="00885268"/>
    <w:rsid w:val="0089024C"/>
    <w:rsid w:val="00893CC5"/>
    <w:rsid w:val="008A276A"/>
    <w:rsid w:val="008C57A0"/>
    <w:rsid w:val="008E0ACD"/>
    <w:rsid w:val="008F5F31"/>
    <w:rsid w:val="00902507"/>
    <w:rsid w:val="00907194"/>
    <w:rsid w:val="00914A5D"/>
    <w:rsid w:val="009222FA"/>
    <w:rsid w:val="00927202"/>
    <w:rsid w:val="00943DE0"/>
    <w:rsid w:val="00950FC0"/>
    <w:rsid w:val="00981A29"/>
    <w:rsid w:val="0099382B"/>
    <w:rsid w:val="009C453B"/>
    <w:rsid w:val="009D0582"/>
    <w:rsid w:val="009D186E"/>
    <w:rsid w:val="009D39E4"/>
    <w:rsid w:val="00A01237"/>
    <w:rsid w:val="00A10FB4"/>
    <w:rsid w:val="00A33089"/>
    <w:rsid w:val="00A37B68"/>
    <w:rsid w:val="00A544B2"/>
    <w:rsid w:val="00A87BE9"/>
    <w:rsid w:val="00A9154E"/>
    <w:rsid w:val="00AB19BA"/>
    <w:rsid w:val="00AC460A"/>
    <w:rsid w:val="00AF4018"/>
    <w:rsid w:val="00AF7D8E"/>
    <w:rsid w:val="00B02DE5"/>
    <w:rsid w:val="00B340F0"/>
    <w:rsid w:val="00B6384C"/>
    <w:rsid w:val="00B867EF"/>
    <w:rsid w:val="00B942F6"/>
    <w:rsid w:val="00BA06C1"/>
    <w:rsid w:val="00BC4FA6"/>
    <w:rsid w:val="00BD58F4"/>
    <w:rsid w:val="00C53050"/>
    <w:rsid w:val="00C61A0E"/>
    <w:rsid w:val="00C74D94"/>
    <w:rsid w:val="00C907BA"/>
    <w:rsid w:val="00C91DF7"/>
    <w:rsid w:val="00C97B6A"/>
    <w:rsid w:val="00CA0A2B"/>
    <w:rsid w:val="00CC4846"/>
    <w:rsid w:val="00CC65B2"/>
    <w:rsid w:val="00D0405F"/>
    <w:rsid w:val="00D50863"/>
    <w:rsid w:val="00D909E6"/>
    <w:rsid w:val="00D91343"/>
    <w:rsid w:val="00DB1CA1"/>
    <w:rsid w:val="00DC2484"/>
    <w:rsid w:val="00DC341D"/>
    <w:rsid w:val="00E04C45"/>
    <w:rsid w:val="00E136CC"/>
    <w:rsid w:val="00E3038A"/>
    <w:rsid w:val="00E56701"/>
    <w:rsid w:val="00E61383"/>
    <w:rsid w:val="00E85263"/>
    <w:rsid w:val="00EA0973"/>
    <w:rsid w:val="00EA412F"/>
    <w:rsid w:val="00EC3AA5"/>
    <w:rsid w:val="00F1528C"/>
    <w:rsid w:val="00F342DC"/>
    <w:rsid w:val="00F46C4E"/>
    <w:rsid w:val="00F93E53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F81C00"/>
  <w15:docId w15:val="{A41A7759-F467-475B-924C-34EBE2C7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86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61383"/>
    <w:pPr>
      <w:ind w:leftChars="400" w:left="840"/>
    </w:pPr>
  </w:style>
  <w:style w:type="table" w:styleId="a8">
    <w:name w:val="Table Grid"/>
    <w:basedOn w:val="a1"/>
    <w:uiPriority w:val="59"/>
    <w:rsid w:val="0004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7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Word">
    <w:name w:val="標準；(Word文書)"/>
    <w:basedOn w:val="a"/>
    <w:rsid w:val="00756BA0"/>
    <w:pPr>
      <w:overflowPunct/>
      <w:adjustRightInd/>
    </w:pPr>
    <w:rPr>
      <w:rFonts w:ascii="Century" w:hAnsi="Century" w:cs="Arial" w:hint="eastAsia"/>
      <w:sz w:val="21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EA0973"/>
    <w:pPr>
      <w:jc w:val="center"/>
    </w:pPr>
    <w:rPr>
      <w:color w:val="auto"/>
    </w:rPr>
  </w:style>
  <w:style w:type="character" w:customStyle="1" w:styleId="ac">
    <w:name w:val="記 (文字)"/>
    <w:basedOn w:val="a0"/>
    <w:link w:val="ab"/>
    <w:uiPriority w:val="99"/>
    <w:rsid w:val="00EA0973"/>
    <w:rPr>
      <w:rFonts w:ascii="ＭＳ 明朝" w:hAnsi="ＭＳ 明朝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A0973"/>
    <w:pPr>
      <w:jc w:val="right"/>
    </w:pPr>
    <w:rPr>
      <w:color w:val="auto"/>
    </w:rPr>
  </w:style>
  <w:style w:type="character" w:customStyle="1" w:styleId="ae">
    <w:name w:val="結語 (文字)"/>
    <w:basedOn w:val="a0"/>
    <w:link w:val="ad"/>
    <w:uiPriority w:val="99"/>
    <w:rsid w:val="00EA0973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6849-B4C0-4368-821F-56E9EEA2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山 雅崇</dc:creator>
  <cp:lastModifiedBy>田口 雄己</cp:lastModifiedBy>
  <cp:revision>2</cp:revision>
  <cp:lastPrinted>2022-01-11T04:50:00Z</cp:lastPrinted>
  <dcterms:created xsi:type="dcterms:W3CDTF">2023-05-23T01:52:00Z</dcterms:created>
  <dcterms:modified xsi:type="dcterms:W3CDTF">2023-05-23T01:52:00Z</dcterms:modified>
</cp:coreProperties>
</file>